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18BE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0B34" w:rsidRDefault="004F18BE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B7237F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</w:r>
      <w:r w:rsidR="00830B3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p w:rsidR="00B7237F" w:rsidRDefault="00B7237F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515" w:rsidRPr="001D5CD3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5CD3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A1515" w:rsidRPr="001D5CD3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5CD3">
        <w:rPr>
          <w:rFonts w:ascii="Times New Roman" w:eastAsia="Calibri" w:hAnsi="Times New Roman" w:cs="Times New Roman"/>
          <w:sz w:val="28"/>
          <w:szCs w:val="28"/>
        </w:rPr>
        <w:t>Ученого совета СПбГУТ</w:t>
      </w:r>
    </w:p>
    <w:p w:rsidR="00DA1515" w:rsidRPr="001D5CD3" w:rsidRDefault="00DA1515" w:rsidP="009D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5CD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2557" w:rsidRPr="001D5CD3">
        <w:rPr>
          <w:rFonts w:ascii="Times New Roman" w:eastAsia="Calibri" w:hAnsi="Times New Roman" w:cs="Times New Roman"/>
          <w:sz w:val="28"/>
          <w:szCs w:val="28"/>
        </w:rPr>
        <w:t>27</w:t>
      </w:r>
      <w:r w:rsidRPr="001D5CD3">
        <w:rPr>
          <w:rFonts w:ascii="Times New Roman" w:eastAsia="Calibri" w:hAnsi="Times New Roman" w:cs="Times New Roman"/>
          <w:sz w:val="28"/>
          <w:szCs w:val="28"/>
        </w:rPr>
        <w:t>.0</w:t>
      </w:r>
      <w:r w:rsidR="00D52557" w:rsidRPr="001D5CD3">
        <w:rPr>
          <w:rFonts w:ascii="Times New Roman" w:eastAsia="Calibri" w:hAnsi="Times New Roman" w:cs="Times New Roman"/>
          <w:sz w:val="28"/>
          <w:szCs w:val="28"/>
        </w:rPr>
        <w:t>9</w:t>
      </w:r>
      <w:r w:rsidRPr="001D5CD3">
        <w:rPr>
          <w:rFonts w:ascii="Times New Roman" w:eastAsia="Calibri" w:hAnsi="Times New Roman" w:cs="Times New Roman"/>
          <w:sz w:val="28"/>
          <w:szCs w:val="28"/>
        </w:rPr>
        <w:t>.201</w:t>
      </w:r>
      <w:r w:rsidR="00492BE1" w:rsidRPr="001D5CD3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69204E" w:rsidRPr="001D5CD3">
        <w:rPr>
          <w:rFonts w:ascii="Times New Roman" w:eastAsia="Calibri" w:hAnsi="Times New Roman" w:cs="Times New Roman"/>
          <w:sz w:val="28"/>
          <w:szCs w:val="28"/>
        </w:rPr>
        <w:t>года</w:t>
      </w:r>
      <w:r w:rsidRPr="001D5CD3">
        <w:rPr>
          <w:rFonts w:ascii="Times New Roman" w:eastAsia="Calibri" w:hAnsi="Times New Roman" w:cs="Times New Roman"/>
          <w:sz w:val="28"/>
          <w:szCs w:val="28"/>
        </w:rPr>
        <w:t xml:space="preserve">, протокол № </w:t>
      </w:r>
      <w:r w:rsidR="00D52557" w:rsidRPr="001D5CD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A1515" w:rsidRPr="001D5CD3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C8B" w:rsidRPr="001D5CD3" w:rsidRDefault="00CD3C8B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B7F" w:rsidRPr="001D5CD3" w:rsidRDefault="00734408" w:rsidP="005C60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D5C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2CC8" w:rsidRPr="001D5CD3">
        <w:rPr>
          <w:rFonts w:ascii="Times New Roman" w:hAnsi="Times New Roman" w:cs="Times New Roman"/>
          <w:bCs/>
          <w:sz w:val="28"/>
          <w:szCs w:val="28"/>
        </w:rPr>
        <w:t xml:space="preserve">Заслушав и </w:t>
      </w:r>
      <w:r w:rsidR="007E5003" w:rsidRPr="001D5CD3">
        <w:rPr>
          <w:rFonts w:ascii="Times New Roman" w:hAnsi="Times New Roman" w:cs="Times New Roman"/>
          <w:bCs/>
          <w:sz w:val="28"/>
          <w:szCs w:val="28"/>
        </w:rPr>
        <w:t>обсудив</w:t>
      </w:r>
      <w:r w:rsidR="007F6E61" w:rsidRPr="001D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A5" w:rsidRPr="001D5CD3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7F6E61" w:rsidRPr="001D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A5" w:rsidRPr="001D5CD3">
        <w:rPr>
          <w:rFonts w:ascii="Times New Roman" w:hAnsi="Times New Roman" w:cs="Times New Roman"/>
          <w:bCs/>
          <w:sz w:val="28"/>
          <w:szCs w:val="28"/>
        </w:rPr>
        <w:t xml:space="preserve">декана факультета радиотехнологий связи Кирика Д.И. </w:t>
      </w:r>
      <w:r w:rsidR="005C6022" w:rsidRPr="001D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B7F" w:rsidRPr="001D5CD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1DB5" w:rsidRPr="001D5C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 внесении изменений в состав совета факультета радиотехнологий связи</w:t>
      </w:r>
      <w:r w:rsidR="00AF5351" w:rsidRPr="001D5C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4BD0" w:rsidRPr="001D5CD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62CAE" w:rsidRPr="001D5CD3" w:rsidRDefault="00262CAE" w:rsidP="009D7B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2CC8" w:rsidRPr="001D5CD3" w:rsidRDefault="00734408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CD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F13C7" w:rsidRPr="001D5CD3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="009F13C7" w:rsidRPr="001D5CD3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9F13C7" w:rsidRPr="001D5CD3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597" w:rsidRPr="001D5CD3" w:rsidRDefault="00783597" w:rsidP="00BA216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0A5" w:rsidRPr="001D5CD3" w:rsidRDefault="008830A6" w:rsidP="000C1DB5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</w:rPr>
      </w:pPr>
      <w:r w:rsidRPr="001D5CD3">
        <w:rPr>
          <w:rFonts w:ascii="Times New Roman" w:hAnsi="Times New Roman" w:cs="Times New Roman"/>
          <w:bCs/>
          <w:sz w:val="28"/>
        </w:rPr>
        <w:t>В</w:t>
      </w:r>
      <w:r w:rsidR="00F650A5" w:rsidRPr="001D5CD3">
        <w:rPr>
          <w:rFonts w:ascii="Times New Roman" w:hAnsi="Times New Roman" w:cs="Times New Roman"/>
          <w:bCs/>
          <w:sz w:val="28"/>
        </w:rPr>
        <w:t xml:space="preserve">ывести из состава совета </w:t>
      </w:r>
      <w:r w:rsidR="000C1DB5" w:rsidRPr="001D5CD3">
        <w:rPr>
          <w:rFonts w:ascii="Times New Roman" w:hAnsi="Times New Roman" w:cs="Times New Roman"/>
          <w:bCs/>
          <w:sz w:val="28"/>
        </w:rPr>
        <w:t>факультета РТС:</w:t>
      </w:r>
    </w:p>
    <w:p w:rsidR="000C1DB5" w:rsidRPr="001D5CD3" w:rsidRDefault="008830A6" w:rsidP="008830A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D5CD3">
        <w:rPr>
          <w:rFonts w:ascii="Times New Roman" w:hAnsi="Times New Roman" w:cs="Times New Roman"/>
          <w:bCs/>
          <w:sz w:val="28"/>
        </w:rPr>
        <w:t xml:space="preserve">1. </w:t>
      </w:r>
      <w:r w:rsidR="000C1DB5" w:rsidRPr="001D5CD3">
        <w:rPr>
          <w:rFonts w:ascii="Times New Roman" w:hAnsi="Times New Roman" w:cs="Times New Roman"/>
          <w:bCs/>
          <w:sz w:val="28"/>
        </w:rPr>
        <w:t>Тимченко В.И., доцента кафедры РОС;</w:t>
      </w:r>
    </w:p>
    <w:p w:rsidR="000C1DB5" w:rsidRPr="001D5CD3" w:rsidRDefault="008830A6" w:rsidP="008830A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D5CD3">
        <w:rPr>
          <w:rFonts w:ascii="Times New Roman" w:hAnsi="Times New Roman" w:cs="Times New Roman"/>
          <w:bCs/>
          <w:sz w:val="28"/>
        </w:rPr>
        <w:t xml:space="preserve">2. </w:t>
      </w:r>
      <w:r w:rsidR="000C1DB5" w:rsidRPr="001D5CD3">
        <w:rPr>
          <w:rFonts w:ascii="Times New Roman" w:hAnsi="Times New Roman" w:cs="Times New Roman"/>
          <w:bCs/>
          <w:sz w:val="28"/>
        </w:rPr>
        <w:t>Трещинскую Г.И., старшего преподавателя кафедры РОС;</w:t>
      </w:r>
    </w:p>
    <w:p w:rsidR="000C1DB5" w:rsidRPr="001D5CD3" w:rsidRDefault="008830A6" w:rsidP="008830A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D5CD3">
        <w:rPr>
          <w:rFonts w:ascii="Times New Roman" w:hAnsi="Times New Roman" w:cs="Times New Roman"/>
          <w:bCs/>
          <w:sz w:val="28"/>
        </w:rPr>
        <w:t xml:space="preserve">3. </w:t>
      </w:r>
      <w:r w:rsidR="000C1DB5" w:rsidRPr="001D5CD3">
        <w:rPr>
          <w:rFonts w:ascii="Times New Roman" w:hAnsi="Times New Roman" w:cs="Times New Roman"/>
          <w:bCs/>
          <w:sz w:val="28"/>
        </w:rPr>
        <w:t>Фадеева А.А., доцента кафедры РСиВ;</w:t>
      </w:r>
    </w:p>
    <w:p w:rsidR="000C1DB5" w:rsidRPr="001D5CD3" w:rsidRDefault="008830A6" w:rsidP="008830A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D5CD3">
        <w:rPr>
          <w:rFonts w:ascii="Times New Roman" w:hAnsi="Times New Roman" w:cs="Times New Roman"/>
          <w:bCs/>
          <w:sz w:val="28"/>
        </w:rPr>
        <w:t xml:space="preserve">4. </w:t>
      </w:r>
      <w:r w:rsidR="000C1DB5" w:rsidRPr="001D5CD3">
        <w:rPr>
          <w:rFonts w:ascii="Times New Roman" w:hAnsi="Times New Roman" w:cs="Times New Roman"/>
          <w:bCs/>
          <w:sz w:val="28"/>
        </w:rPr>
        <w:t>Шпака С.А., доцента кафедры РСиВ;</w:t>
      </w:r>
    </w:p>
    <w:p w:rsidR="00F650A5" w:rsidRPr="001D5CD3" w:rsidRDefault="008830A6" w:rsidP="000C1DB5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D5CD3">
        <w:rPr>
          <w:rFonts w:ascii="Times New Roman" w:hAnsi="Times New Roman" w:cs="Times New Roman"/>
          <w:bCs/>
          <w:sz w:val="28"/>
        </w:rPr>
        <w:t xml:space="preserve">           В</w:t>
      </w:r>
      <w:r w:rsidR="00F650A5" w:rsidRPr="001D5CD3">
        <w:rPr>
          <w:rFonts w:ascii="Times New Roman" w:hAnsi="Times New Roman" w:cs="Times New Roman"/>
          <w:bCs/>
          <w:sz w:val="28"/>
        </w:rPr>
        <w:t xml:space="preserve">вести в состав совета </w:t>
      </w:r>
      <w:r w:rsidR="000C1DB5" w:rsidRPr="001D5CD3">
        <w:rPr>
          <w:rFonts w:ascii="Times New Roman" w:hAnsi="Times New Roman" w:cs="Times New Roman"/>
          <w:bCs/>
          <w:sz w:val="28"/>
        </w:rPr>
        <w:t>факультета РТС:</w:t>
      </w:r>
      <w:r w:rsidR="00F650A5" w:rsidRPr="001D5CD3">
        <w:rPr>
          <w:rFonts w:ascii="Times New Roman" w:hAnsi="Times New Roman" w:cs="Times New Roman"/>
          <w:bCs/>
          <w:sz w:val="28"/>
        </w:rPr>
        <w:t xml:space="preserve"> </w:t>
      </w:r>
    </w:p>
    <w:p w:rsidR="00F650A5" w:rsidRPr="001D5CD3" w:rsidRDefault="008830A6" w:rsidP="008830A6">
      <w:pPr>
        <w:jc w:val="both"/>
        <w:rPr>
          <w:rFonts w:ascii="Times New Roman" w:hAnsi="Times New Roman" w:cs="Times New Roman"/>
          <w:sz w:val="28"/>
        </w:rPr>
      </w:pPr>
      <w:r w:rsidRPr="001D5CD3">
        <w:rPr>
          <w:rFonts w:ascii="Times New Roman" w:hAnsi="Times New Roman" w:cs="Times New Roman"/>
          <w:sz w:val="28"/>
        </w:rPr>
        <w:t>1. Коровина К.О., доцента кафедры РОС;</w:t>
      </w:r>
    </w:p>
    <w:p w:rsidR="008830A6" w:rsidRPr="001D5CD3" w:rsidRDefault="008830A6" w:rsidP="008830A6">
      <w:pPr>
        <w:jc w:val="both"/>
        <w:rPr>
          <w:rFonts w:ascii="Times New Roman" w:hAnsi="Times New Roman" w:cs="Times New Roman"/>
          <w:sz w:val="28"/>
        </w:rPr>
      </w:pPr>
      <w:r w:rsidRPr="001D5CD3">
        <w:rPr>
          <w:rFonts w:ascii="Times New Roman" w:hAnsi="Times New Roman" w:cs="Times New Roman"/>
          <w:sz w:val="28"/>
        </w:rPr>
        <w:t>2. Мордовина В.Н., доцента кафедры КПРЭС;</w:t>
      </w:r>
    </w:p>
    <w:p w:rsidR="008830A6" w:rsidRPr="001D5CD3" w:rsidRDefault="008830A6" w:rsidP="008830A6">
      <w:pPr>
        <w:jc w:val="both"/>
        <w:rPr>
          <w:rFonts w:ascii="Times New Roman" w:hAnsi="Times New Roman" w:cs="Times New Roman"/>
          <w:sz w:val="28"/>
        </w:rPr>
      </w:pPr>
      <w:r w:rsidRPr="001D5CD3">
        <w:rPr>
          <w:rFonts w:ascii="Times New Roman" w:hAnsi="Times New Roman" w:cs="Times New Roman"/>
          <w:sz w:val="28"/>
        </w:rPr>
        <w:t>3. Симонину О.А., доцента кафедры РСиВ;</w:t>
      </w:r>
    </w:p>
    <w:p w:rsidR="008830A6" w:rsidRPr="001D5CD3" w:rsidRDefault="008830A6" w:rsidP="008830A6">
      <w:pPr>
        <w:jc w:val="both"/>
        <w:rPr>
          <w:rFonts w:ascii="Times New Roman" w:hAnsi="Times New Roman" w:cs="Times New Roman"/>
          <w:sz w:val="28"/>
        </w:rPr>
      </w:pPr>
      <w:r w:rsidRPr="001D5CD3">
        <w:rPr>
          <w:rFonts w:ascii="Times New Roman" w:hAnsi="Times New Roman" w:cs="Times New Roman"/>
          <w:sz w:val="28"/>
        </w:rPr>
        <w:t xml:space="preserve">4. Прасолова А.А., старшего преподавателя кафедры РСиВ. </w:t>
      </w:r>
    </w:p>
    <w:p w:rsidR="00AD7749" w:rsidRPr="00B7237F" w:rsidRDefault="00AD7749" w:rsidP="00B7237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30B34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1FF" w:rsidRDefault="007131FF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15" w:rsidRDefault="00830B34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1515" w:rsidRPr="00440BC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Ученого совета                               </w:t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Бачевский  С.В.</w:t>
      </w:r>
    </w:p>
    <w:p w:rsidR="00F610F8" w:rsidRPr="00440BCA" w:rsidRDefault="00F610F8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15" w:rsidRDefault="00DA1515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37F" w:rsidRPr="00440BCA" w:rsidRDefault="00B7237F" w:rsidP="009D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6A" w:rsidRPr="00440BCA" w:rsidRDefault="00DA1515" w:rsidP="009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CA">
        <w:rPr>
          <w:rFonts w:ascii="Times New Roman" w:eastAsia="Calibri" w:hAnsi="Times New Roman" w:cs="Times New Roman"/>
          <w:sz w:val="28"/>
          <w:szCs w:val="28"/>
        </w:rPr>
        <w:t>Ученый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секретарь Ученого совета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Pr="00440BCA">
        <w:rPr>
          <w:rFonts w:ascii="Times New Roman" w:eastAsia="Calibri" w:hAnsi="Times New Roman" w:cs="Times New Roman"/>
          <w:sz w:val="28"/>
          <w:szCs w:val="28"/>
        </w:rPr>
        <w:tab/>
      </w:r>
      <w:r w:rsidR="00D712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E120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40BCA">
        <w:rPr>
          <w:rFonts w:ascii="Times New Roman" w:eastAsia="Calibri" w:hAnsi="Times New Roman" w:cs="Times New Roman"/>
          <w:sz w:val="28"/>
          <w:szCs w:val="28"/>
        </w:rPr>
        <w:t>Бучатский</w:t>
      </w:r>
      <w:r w:rsidR="004E114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86A">
        <w:rPr>
          <w:rFonts w:ascii="Times New Roman" w:eastAsia="Calibri" w:hAnsi="Times New Roman" w:cs="Times New Roman"/>
          <w:sz w:val="28"/>
          <w:szCs w:val="28"/>
        </w:rPr>
        <w:t xml:space="preserve"> А.Н.</w:t>
      </w:r>
      <w:r w:rsidR="00B0086A" w:rsidRPr="00440B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A356A" w:rsidRPr="00440BCA" w:rsidSect="007A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D5"/>
    <w:multiLevelType w:val="hybridMultilevel"/>
    <w:tmpl w:val="1CF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70C4"/>
    <w:multiLevelType w:val="multilevel"/>
    <w:tmpl w:val="442A53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AC73C4"/>
    <w:multiLevelType w:val="hybridMultilevel"/>
    <w:tmpl w:val="482EA3CC"/>
    <w:lvl w:ilvl="0" w:tplc="3160A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E46040"/>
    <w:multiLevelType w:val="hybridMultilevel"/>
    <w:tmpl w:val="926CB02A"/>
    <w:lvl w:ilvl="0" w:tplc="187A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21"/>
  </w:num>
  <w:num w:numId="7">
    <w:abstractNumId w:val="14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2CC8"/>
    <w:rsid w:val="00060E98"/>
    <w:rsid w:val="000750BA"/>
    <w:rsid w:val="00081608"/>
    <w:rsid w:val="000A5E9A"/>
    <w:rsid w:val="000C1DB5"/>
    <w:rsid w:val="000D2D20"/>
    <w:rsid w:val="000D317C"/>
    <w:rsid w:val="001361BF"/>
    <w:rsid w:val="00143D7C"/>
    <w:rsid w:val="00150593"/>
    <w:rsid w:val="001D5CD3"/>
    <w:rsid w:val="001E0AC5"/>
    <w:rsid w:val="00200461"/>
    <w:rsid w:val="00220D37"/>
    <w:rsid w:val="00262CAE"/>
    <w:rsid w:val="00283990"/>
    <w:rsid w:val="002D3EF0"/>
    <w:rsid w:val="002F451A"/>
    <w:rsid w:val="003B11DE"/>
    <w:rsid w:val="003E1205"/>
    <w:rsid w:val="0040062A"/>
    <w:rsid w:val="00431D3C"/>
    <w:rsid w:val="00440BCA"/>
    <w:rsid w:val="00447C70"/>
    <w:rsid w:val="00470C9E"/>
    <w:rsid w:val="00492BE1"/>
    <w:rsid w:val="004A7300"/>
    <w:rsid w:val="004D0AB6"/>
    <w:rsid w:val="004E1141"/>
    <w:rsid w:val="004F18BE"/>
    <w:rsid w:val="00566024"/>
    <w:rsid w:val="005C002E"/>
    <w:rsid w:val="005C6022"/>
    <w:rsid w:val="005F53A6"/>
    <w:rsid w:val="00626A16"/>
    <w:rsid w:val="00666359"/>
    <w:rsid w:val="0069204E"/>
    <w:rsid w:val="006966DC"/>
    <w:rsid w:val="006A226D"/>
    <w:rsid w:val="006B653E"/>
    <w:rsid w:val="006C6E93"/>
    <w:rsid w:val="007064C1"/>
    <w:rsid w:val="007131FF"/>
    <w:rsid w:val="0073166B"/>
    <w:rsid w:val="00734408"/>
    <w:rsid w:val="007620E7"/>
    <w:rsid w:val="007770D4"/>
    <w:rsid w:val="00783597"/>
    <w:rsid w:val="007A356A"/>
    <w:rsid w:val="007E5003"/>
    <w:rsid w:val="007F44F3"/>
    <w:rsid w:val="007F6E61"/>
    <w:rsid w:val="00800336"/>
    <w:rsid w:val="0081058A"/>
    <w:rsid w:val="00830B34"/>
    <w:rsid w:val="00832E67"/>
    <w:rsid w:val="00836FA8"/>
    <w:rsid w:val="00854BD0"/>
    <w:rsid w:val="0086013D"/>
    <w:rsid w:val="008830A6"/>
    <w:rsid w:val="00883350"/>
    <w:rsid w:val="00915520"/>
    <w:rsid w:val="0092117A"/>
    <w:rsid w:val="00946E55"/>
    <w:rsid w:val="009D379D"/>
    <w:rsid w:val="009D7B02"/>
    <w:rsid w:val="009E616B"/>
    <w:rsid w:val="009F1389"/>
    <w:rsid w:val="009F13C7"/>
    <w:rsid w:val="009F24C3"/>
    <w:rsid w:val="00A23D30"/>
    <w:rsid w:val="00A501BD"/>
    <w:rsid w:val="00AB61DF"/>
    <w:rsid w:val="00AC30AE"/>
    <w:rsid w:val="00AD7749"/>
    <w:rsid w:val="00AF5351"/>
    <w:rsid w:val="00B0086A"/>
    <w:rsid w:val="00B0361C"/>
    <w:rsid w:val="00B16ADC"/>
    <w:rsid w:val="00B170B4"/>
    <w:rsid w:val="00B3456E"/>
    <w:rsid w:val="00B36E1A"/>
    <w:rsid w:val="00B54B19"/>
    <w:rsid w:val="00B7237F"/>
    <w:rsid w:val="00B829E4"/>
    <w:rsid w:val="00B87606"/>
    <w:rsid w:val="00B943E4"/>
    <w:rsid w:val="00BA2160"/>
    <w:rsid w:val="00BD1BCC"/>
    <w:rsid w:val="00BD2AAC"/>
    <w:rsid w:val="00C0693E"/>
    <w:rsid w:val="00C47F80"/>
    <w:rsid w:val="00C522BB"/>
    <w:rsid w:val="00CD3C8B"/>
    <w:rsid w:val="00D3690A"/>
    <w:rsid w:val="00D52557"/>
    <w:rsid w:val="00D71251"/>
    <w:rsid w:val="00D82CC8"/>
    <w:rsid w:val="00DA1515"/>
    <w:rsid w:val="00DE1EC9"/>
    <w:rsid w:val="00DF03C1"/>
    <w:rsid w:val="00E16C00"/>
    <w:rsid w:val="00E34B7F"/>
    <w:rsid w:val="00E7717E"/>
    <w:rsid w:val="00EA21B0"/>
    <w:rsid w:val="00EC4152"/>
    <w:rsid w:val="00F0054A"/>
    <w:rsid w:val="00F13385"/>
    <w:rsid w:val="00F610F8"/>
    <w:rsid w:val="00F650A5"/>
    <w:rsid w:val="00F86F15"/>
    <w:rsid w:val="00F946D1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A9F5-DF0F-4646-8FC7-03665CA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6-20T08:57:00Z</cp:lastPrinted>
  <dcterms:created xsi:type="dcterms:W3CDTF">2018-10-03T02:43:00Z</dcterms:created>
  <dcterms:modified xsi:type="dcterms:W3CDTF">2018-10-03T02:43:00Z</dcterms:modified>
</cp:coreProperties>
</file>